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AB9" w:rsidRDefault="003A7CDF" w:rsidP="00F12362">
      <w:pPr>
        <w:pStyle w:val="a4"/>
        <w:spacing w:before="0" w:beforeAutospacing="0" w:after="0" w:afterAutospacing="0"/>
        <w:rPr>
          <w:b/>
          <w:i/>
          <w:sz w:val="28"/>
          <w:szCs w:val="28"/>
        </w:rPr>
      </w:pPr>
      <w:r w:rsidRPr="006E71D5">
        <w:t>   </w:t>
      </w:r>
      <w:r w:rsidR="00F12362">
        <w:t xml:space="preserve">                                 </w:t>
      </w:r>
      <w:r w:rsidR="00745A26" w:rsidRPr="00DC24A4">
        <w:rPr>
          <w:b/>
          <w:i/>
          <w:sz w:val="28"/>
          <w:szCs w:val="28"/>
        </w:rPr>
        <w:t xml:space="preserve"> </w:t>
      </w:r>
    </w:p>
    <w:p w:rsidR="00320AB9" w:rsidRDefault="00320AB9" w:rsidP="00F12362">
      <w:pPr>
        <w:pStyle w:val="a4"/>
        <w:spacing w:before="0" w:beforeAutospacing="0" w:after="0" w:afterAutospacing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</w:t>
      </w:r>
    </w:p>
    <w:p w:rsidR="00745A26" w:rsidRPr="00F12362" w:rsidRDefault="00320AB9" w:rsidP="00F12362">
      <w:pPr>
        <w:pStyle w:val="a4"/>
        <w:spacing w:before="0" w:beforeAutospacing="0" w:after="0" w:afterAutospacing="0"/>
      </w:pPr>
      <w:r>
        <w:rPr>
          <w:b/>
          <w:i/>
          <w:sz w:val="28"/>
          <w:szCs w:val="28"/>
        </w:rPr>
        <w:t xml:space="preserve">                                       </w:t>
      </w:r>
      <w:r w:rsidR="00745A26">
        <w:rPr>
          <w:b/>
          <w:i/>
          <w:sz w:val="28"/>
          <w:szCs w:val="28"/>
        </w:rPr>
        <w:t xml:space="preserve">Насилие </w:t>
      </w:r>
      <w:r w:rsidR="00745A26" w:rsidRPr="00DC24A4">
        <w:rPr>
          <w:b/>
          <w:i/>
          <w:sz w:val="28"/>
          <w:szCs w:val="28"/>
        </w:rPr>
        <w:t xml:space="preserve"> в семье</w:t>
      </w:r>
      <w:r w:rsidR="00745A26">
        <w:rPr>
          <w:b/>
          <w:i/>
          <w:sz w:val="28"/>
          <w:szCs w:val="28"/>
        </w:rPr>
        <w:t xml:space="preserve"> остаётся актуальным </w:t>
      </w:r>
      <w:r w:rsidR="00745A26" w:rsidRPr="00DC24A4">
        <w:rPr>
          <w:b/>
          <w:i/>
          <w:sz w:val="28"/>
          <w:szCs w:val="28"/>
        </w:rPr>
        <w:t>…</w:t>
      </w:r>
    </w:p>
    <w:p w:rsidR="00F53F6E" w:rsidRDefault="00745A26" w:rsidP="00A42CE9">
      <w:pPr>
        <w:pStyle w:val="a4"/>
        <w:spacing w:before="0" w:beforeAutospacing="0" w:after="0" w:afterAutospacing="0"/>
        <w:ind w:firstLine="708"/>
        <w:jc w:val="both"/>
      </w:pPr>
      <w:r w:rsidRPr="00B545FB">
        <w:t>Насилие – это любой совершённый акт, который причиняет или может п</w:t>
      </w:r>
      <w:r w:rsidR="00F53F6E">
        <w:t xml:space="preserve">ричинить вред здоровью и </w:t>
      </w:r>
      <w:r w:rsidRPr="00B545FB">
        <w:t xml:space="preserve"> угроза совершения таких актов в дальнейшем. </w:t>
      </w:r>
      <w:r w:rsidR="00F53F6E" w:rsidRPr="00B545FB">
        <w:t>Явление жестокого обращения людей друг с другом характерно для всех слоёв населения и для всех  стран современного мира</w:t>
      </w:r>
      <w:r w:rsidR="00F53F6E">
        <w:t>.</w:t>
      </w:r>
    </w:p>
    <w:p w:rsidR="00B545FB" w:rsidRPr="00B545FB" w:rsidRDefault="00745A26" w:rsidP="00A42CE9">
      <w:pPr>
        <w:pStyle w:val="a9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45FB">
        <w:rPr>
          <w:rFonts w:ascii="Times New Roman" w:hAnsi="Times New Roman" w:cs="Times New Roman"/>
          <w:color w:val="000000"/>
          <w:sz w:val="24"/>
          <w:szCs w:val="24"/>
        </w:rPr>
        <w:t>Насилию может подвергнуться любой человек</w:t>
      </w:r>
      <w:r w:rsidR="00B545FB" w:rsidRPr="00B545FB">
        <w:rPr>
          <w:rFonts w:ascii="Times New Roman" w:hAnsi="Times New Roman" w:cs="Times New Roman"/>
          <w:color w:val="000000"/>
          <w:sz w:val="24"/>
          <w:szCs w:val="24"/>
        </w:rPr>
        <w:t>, будь то</w:t>
      </w:r>
      <w:r w:rsidRPr="00B545FB">
        <w:rPr>
          <w:rFonts w:ascii="Times New Roman" w:hAnsi="Times New Roman" w:cs="Times New Roman"/>
          <w:color w:val="000000"/>
          <w:sz w:val="24"/>
          <w:szCs w:val="24"/>
        </w:rPr>
        <w:t xml:space="preserve"> ребенок,  взрослый, женщина или мужчина. </w:t>
      </w:r>
    </w:p>
    <w:p w:rsidR="00B545FB" w:rsidRDefault="00745A26" w:rsidP="00A42CE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545FB">
        <w:rPr>
          <w:rFonts w:ascii="Times New Roman" w:hAnsi="Times New Roman" w:cs="Times New Roman"/>
          <w:color w:val="000000"/>
          <w:sz w:val="24"/>
          <w:szCs w:val="24"/>
        </w:rPr>
        <w:t>Насилие над детьми, ж</w:t>
      </w:r>
      <w:r w:rsidR="00043F48">
        <w:rPr>
          <w:rFonts w:ascii="Times New Roman" w:hAnsi="Times New Roman" w:cs="Times New Roman"/>
          <w:color w:val="000000"/>
          <w:sz w:val="24"/>
          <w:szCs w:val="24"/>
        </w:rPr>
        <w:t xml:space="preserve">енщинами, стариками </w:t>
      </w:r>
      <w:r w:rsidRPr="00B545FB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распространённым явлением. </w:t>
      </w:r>
      <w:r w:rsidR="00224DD0" w:rsidRPr="00B545FB">
        <w:rPr>
          <w:rFonts w:ascii="Times New Roman" w:hAnsi="Times New Roman" w:cs="Times New Roman"/>
          <w:sz w:val="24"/>
          <w:szCs w:val="24"/>
        </w:rPr>
        <w:t> </w:t>
      </w:r>
    </w:p>
    <w:p w:rsidR="00B545FB" w:rsidRDefault="00224DD0" w:rsidP="00A42CE9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45FB">
        <w:rPr>
          <w:rFonts w:ascii="Times New Roman" w:hAnsi="Times New Roman" w:cs="Times New Roman"/>
          <w:sz w:val="24"/>
          <w:szCs w:val="24"/>
        </w:rPr>
        <w:t xml:space="preserve">Суть любого насилия – это стремление максимально унизить жертву, что бы почувствовать  себя   сильнее и увереннее. </w:t>
      </w:r>
    </w:p>
    <w:p w:rsidR="00BE2F2D" w:rsidRDefault="00BE2F2D" w:rsidP="00A42CE9">
      <w:pPr>
        <w:pStyle w:val="a4"/>
        <w:spacing w:before="0" w:beforeAutospacing="0" w:after="0" w:afterAutospacing="0"/>
        <w:jc w:val="both"/>
      </w:pPr>
      <w:r w:rsidRPr="006E71D5">
        <w:t xml:space="preserve">Напряженность жизни,  </w:t>
      </w:r>
      <w:r>
        <w:t>отсутствие духовности</w:t>
      </w:r>
      <w:r w:rsidRPr="006E71D5">
        <w:t xml:space="preserve">, </w:t>
      </w:r>
      <w:r>
        <w:t xml:space="preserve">частые </w:t>
      </w:r>
      <w:r w:rsidRPr="006E71D5">
        <w:t>стре</w:t>
      </w:r>
      <w:r>
        <w:t>ссовые ситуации</w:t>
      </w:r>
      <w:r w:rsidRPr="006E71D5">
        <w:t xml:space="preserve">, утрата ориентиров и семейных ценностей, возросшая  алкоголизация </w:t>
      </w:r>
      <w:r>
        <w:t xml:space="preserve">и наркомания, отсутствие материальной базы </w:t>
      </w:r>
      <w:r w:rsidRPr="006E71D5">
        <w:t xml:space="preserve">-  все это  формирует благодатную почву для  возникновения той или иной формы насилия. </w:t>
      </w:r>
    </w:p>
    <w:p w:rsidR="008E239F" w:rsidRDefault="008E239F" w:rsidP="00A42CE9">
      <w:pPr>
        <w:pStyle w:val="a4"/>
        <w:spacing w:before="0" w:beforeAutospacing="0" w:after="0" w:afterAutospacing="0"/>
        <w:ind w:firstLine="708"/>
        <w:jc w:val="both"/>
        <w:rPr>
          <w:color w:val="000000"/>
        </w:rPr>
      </w:pPr>
      <w:r w:rsidRPr="006E71D5">
        <w:t>По данным статистики, две трети умышленных убийств обусловлены семейно-бытовыми мотивами; ежегодно около 14 тысяч женщин</w:t>
      </w:r>
      <w:r>
        <w:t xml:space="preserve">,  </w:t>
      </w:r>
      <w:r w:rsidRPr="006E71D5">
        <w:t xml:space="preserve"> погибает от рук мужей или других близких</w:t>
      </w:r>
      <w:r w:rsidRPr="006E71D5">
        <w:rPr>
          <w:color w:val="000000"/>
        </w:rPr>
        <w:t xml:space="preserve"> </w:t>
      </w:r>
      <w:r>
        <w:rPr>
          <w:color w:val="000000"/>
        </w:rPr>
        <w:t>(</w:t>
      </w:r>
      <w:r w:rsidRPr="006E71D5">
        <w:rPr>
          <w:color w:val="000000"/>
        </w:rPr>
        <w:t>70% женщин в мире подвергались насилию в течение своей жизни</w:t>
      </w:r>
      <w:r>
        <w:rPr>
          <w:color w:val="000000"/>
        </w:rPr>
        <w:t xml:space="preserve">), ежегодно 5 детей из тысячи становятся жертвами домашнего насилия  родителей или близких людей (более 280 </w:t>
      </w:r>
      <w:proofErr w:type="spellStart"/>
      <w:proofErr w:type="gramStart"/>
      <w:r>
        <w:rPr>
          <w:color w:val="000000"/>
        </w:rPr>
        <w:t>млн</w:t>
      </w:r>
      <w:proofErr w:type="spellEnd"/>
      <w:proofErr w:type="gramEnd"/>
      <w:r>
        <w:rPr>
          <w:color w:val="000000"/>
        </w:rPr>
        <w:t xml:space="preserve"> детей планеты). </w:t>
      </w:r>
    </w:p>
    <w:p w:rsidR="00893563" w:rsidRDefault="00F1612D" w:rsidP="00A42CE9">
      <w:pPr>
        <w:pStyle w:val="a4"/>
        <w:spacing w:before="0" w:beforeAutospacing="0" w:after="0" w:afterAutospacing="0"/>
        <w:ind w:firstLine="708"/>
        <w:jc w:val="both"/>
      </w:pPr>
      <w:r w:rsidRPr="006E71D5">
        <w:t>Насилие – это не только физическая, грубая сила,  но и более изощренные, психологические формы воздействия.</w:t>
      </w:r>
      <w:r w:rsidR="00B6163E">
        <w:t xml:space="preserve"> </w:t>
      </w:r>
    </w:p>
    <w:p w:rsidR="00893563" w:rsidRDefault="00F1612D" w:rsidP="00A42CE9">
      <w:pPr>
        <w:pStyle w:val="a4"/>
        <w:spacing w:before="0" w:beforeAutospacing="0" w:after="0" w:afterAutospacing="0"/>
        <w:jc w:val="both"/>
      </w:pPr>
      <w:r w:rsidRPr="006E71D5">
        <w:t xml:space="preserve"> </w:t>
      </w:r>
      <w:r w:rsidR="00CE066C">
        <w:tab/>
      </w:r>
      <w:r w:rsidR="00893563">
        <w:t>П</w:t>
      </w:r>
      <w:r w:rsidR="00893563" w:rsidRPr="006E71D5">
        <w:t>сихологическое насил</w:t>
      </w:r>
      <w:r w:rsidR="00893563">
        <w:t xml:space="preserve">ие является </w:t>
      </w:r>
      <w:r w:rsidR="00893563" w:rsidRPr="006E71D5">
        <w:t xml:space="preserve"> исходной формой, на основе которого может возникнуть физическое и сексуальное насилие. </w:t>
      </w:r>
      <w:r w:rsidR="00893563">
        <w:t> </w:t>
      </w:r>
    </w:p>
    <w:p w:rsidR="00893563" w:rsidRPr="006E71D5" w:rsidRDefault="00893563" w:rsidP="00A42CE9">
      <w:pPr>
        <w:pStyle w:val="a4"/>
        <w:spacing w:before="0" w:beforeAutospacing="0" w:after="0" w:afterAutospacing="0"/>
        <w:ind w:firstLine="708"/>
        <w:jc w:val="both"/>
      </w:pPr>
      <w:proofErr w:type="gramStart"/>
      <w:r>
        <w:t xml:space="preserve">Психологическое насилие </w:t>
      </w:r>
      <w:r w:rsidRPr="006E71D5">
        <w:t xml:space="preserve"> включает в себя различные формы: угрозы, унижения, оскорбления, ч</w:t>
      </w:r>
      <w:r>
        <w:t>резмерные  требования,   критику</w:t>
      </w:r>
      <w:r w:rsidRPr="006E71D5">
        <w:t>, ложь, запреты</w:t>
      </w:r>
      <w:r>
        <w:t xml:space="preserve">, </w:t>
      </w:r>
      <w:r w:rsidRPr="006E71D5">
        <w:t xml:space="preserve"> негативное </w:t>
      </w:r>
      <w:r w:rsidR="00296ED7">
        <w:t xml:space="preserve"> </w:t>
      </w:r>
      <w:r w:rsidRPr="006E71D5">
        <w:t xml:space="preserve">оценивание, </w:t>
      </w:r>
      <w:r>
        <w:t xml:space="preserve"> изоляцию</w:t>
      </w:r>
      <w:r w:rsidRPr="006E71D5">
        <w:t>.</w:t>
      </w:r>
      <w:proofErr w:type="gramEnd"/>
    </w:p>
    <w:p w:rsidR="00893563" w:rsidRPr="006E71D5" w:rsidRDefault="00893563" w:rsidP="00A42CE9">
      <w:pPr>
        <w:pStyle w:val="a4"/>
        <w:spacing w:before="0" w:beforeAutospacing="0" w:after="0" w:afterAutospacing="0"/>
        <w:jc w:val="both"/>
      </w:pPr>
      <w:r w:rsidRPr="006E71D5">
        <w:t> </w:t>
      </w:r>
      <w:r w:rsidR="00CE066C">
        <w:tab/>
      </w:r>
      <w:r w:rsidRPr="006E71D5">
        <w:t>Все эти формы воздействия на человека приводят к утрате доверия к себе и миру, беспокойству, тревожности, нарушениям сна и аппетита, депрессии, агрессивности,  низкой самооценке. </w:t>
      </w:r>
    </w:p>
    <w:p w:rsidR="00893563" w:rsidRPr="006E71D5" w:rsidRDefault="00893563" w:rsidP="00A42CE9">
      <w:pPr>
        <w:pStyle w:val="a4"/>
        <w:spacing w:before="0" w:beforeAutospacing="0" w:after="0" w:afterAutospacing="0"/>
        <w:ind w:firstLine="708"/>
        <w:jc w:val="both"/>
      </w:pPr>
      <w:r>
        <w:t>У лиц подвергшихся любому виду насилия в</w:t>
      </w:r>
      <w:r w:rsidRPr="006E71D5">
        <w:t>озрастает склонность  к уединению, формируются суицидальны</w:t>
      </w:r>
      <w:r>
        <w:t>е наклонности,  алкогольная и</w:t>
      </w:r>
      <w:r w:rsidRPr="006E71D5">
        <w:t xml:space="preserve">  наркотическая </w:t>
      </w:r>
      <w:r>
        <w:t xml:space="preserve"> зависимость</w:t>
      </w:r>
      <w:r w:rsidRPr="006E71D5">
        <w:t xml:space="preserve">, булимия, </w:t>
      </w:r>
      <w:proofErr w:type="spellStart"/>
      <w:r w:rsidRPr="006E71D5">
        <w:t>анорексия</w:t>
      </w:r>
      <w:proofErr w:type="spellEnd"/>
      <w:r w:rsidRPr="006E71D5">
        <w:t>,  соматические и психосоматические заболевания - язва желудка, аллергия, избыточный вес, нервные тики.                                </w:t>
      </w:r>
    </w:p>
    <w:p w:rsidR="005C1F23" w:rsidRDefault="00BD17A6" w:rsidP="00A42CE9">
      <w:pPr>
        <w:pStyle w:val="a4"/>
        <w:spacing w:before="0" w:beforeAutospacing="0" w:after="0" w:afterAutospacing="0"/>
        <w:ind w:firstLine="708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3660</wp:posOffset>
            </wp:positionH>
            <wp:positionV relativeFrom="paragraph">
              <wp:posOffset>777875</wp:posOffset>
            </wp:positionV>
            <wp:extent cx="3333750" cy="2343150"/>
            <wp:effectExtent l="95250" t="76200" r="95250" b="76200"/>
            <wp:wrapSquare wrapText="bothSides"/>
            <wp:docPr id="2" name="Рисунок 1" descr="http://dzcrb.by/images/nasilie/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zcrb.by/images/nasilie/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343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893563" w:rsidRPr="006E71D5">
        <w:t> </w:t>
      </w:r>
      <w:r w:rsidR="00DB0798">
        <w:t>Проблема домашнего насилия над детьми, женщинами и стариками часто скрыта от глаз общественности. Установлению факта насилия препятствует стремление насильника «не выносить сор из избы», тем самым прикрыть свои жестокие нападки на окружающих, выглядеть в глазах общественности п</w:t>
      </w:r>
      <w:r w:rsidR="002A56A0">
        <w:t xml:space="preserve">орядочным и заботливым мужем, отцом. </w:t>
      </w:r>
      <w:r w:rsidR="00DB0798">
        <w:t xml:space="preserve"> </w:t>
      </w:r>
      <w:r w:rsidR="00893563" w:rsidRPr="006E71D5">
        <w:t> </w:t>
      </w:r>
    </w:p>
    <w:p w:rsidR="00C1377F" w:rsidRDefault="005C1F23" w:rsidP="00A42CE9">
      <w:pPr>
        <w:pStyle w:val="a4"/>
        <w:spacing w:before="0" w:beforeAutospacing="0" w:after="0" w:afterAutospacing="0"/>
        <w:ind w:firstLine="708"/>
        <w:jc w:val="both"/>
      </w:pPr>
      <w:r>
        <w:t>Физическое насилие над  собственными детьми воспринимается родителями как само собой разумеющееся явление</w:t>
      </w:r>
      <w:r w:rsidR="00C1377F">
        <w:t xml:space="preserve">, </w:t>
      </w:r>
      <w:r w:rsidR="00296ED7">
        <w:t xml:space="preserve"> в которое никто из посторонних</w:t>
      </w:r>
      <w:r>
        <w:t xml:space="preserve"> не должен вмешиваться. </w:t>
      </w:r>
    </w:p>
    <w:p w:rsidR="00CE066C" w:rsidRDefault="005C1F23" w:rsidP="00A42CE9">
      <w:pPr>
        <w:pStyle w:val="a4"/>
        <w:spacing w:before="0" w:beforeAutospacing="0" w:after="0" w:afterAutospacing="0"/>
        <w:ind w:firstLine="708"/>
        <w:jc w:val="both"/>
      </w:pPr>
      <w:r>
        <w:t>У детей из семей, где частые побои и брань являются нормой воспитания, дети лишены тепла и простого человеческого</w:t>
      </w:r>
      <w:r w:rsidR="000231BB">
        <w:t xml:space="preserve"> внимания выявляются признаки </w:t>
      </w:r>
      <w:r w:rsidR="00C1377F">
        <w:t xml:space="preserve">нарушения  </w:t>
      </w:r>
      <w:r w:rsidR="000231BB">
        <w:t xml:space="preserve">физического и психического развития. </w:t>
      </w:r>
      <w:r w:rsidR="00CE066C">
        <w:t xml:space="preserve">      </w:t>
      </w:r>
      <w:r w:rsidR="000231BB">
        <w:t xml:space="preserve">Такие дети плохо учатся в школе, часто прогуливают занятия, раздражительны, невнимательны, часто болеют, склонны к дракам и грабежам. </w:t>
      </w:r>
    </w:p>
    <w:p w:rsidR="00EF7600" w:rsidRDefault="000231BB" w:rsidP="00A42CE9">
      <w:pPr>
        <w:pStyle w:val="a4"/>
        <w:spacing w:before="0" w:beforeAutospacing="0" w:after="0" w:afterAutospacing="0"/>
        <w:ind w:firstLine="708"/>
        <w:jc w:val="both"/>
      </w:pPr>
      <w:r>
        <w:t>По данным статистики, около 40% детей, которые подвергались насилию дома</w:t>
      </w:r>
      <w:r w:rsidR="00774162">
        <w:t xml:space="preserve">, </w:t>
      </w:r>
      <w:r>
        <w:t xml:space="preserve"> или были свидетелями такого насилия</w:t>
      </w:r>
      <w:r w:rsidR="009D33AE">
        <w:t>,</w:t>
      </w:r>
      <w:r>
        <w:t xml:space="preserve"> в будущем перенимают такую модель поведения</w:t>
      </w:r>
      <w:r w:rsidR="009D33AE">
        <w:t>,</w:t>
      </w:r>
      <w:r>
        <w:t xml:space="preserve"> уже в своей взрослой жи</w:t>
      </w:r>
      <w:r w:rsidR="003056B6">
        <w:t>зни считая насилие  нормой</w:t>
      </w:r>
      <w:r>
        <w:t xml:space="preserve">. </w:t>
      </w:r>
    </w:p>
    <w:p w:rsidR="004723E8" w:rsidRDefault="004723E8" w:rsidP="00A42CE9">
      <w:pPr>
        <w:pStyle w:val="a4"/>
        <w:spacing w:before="0" w:beforeAutospacing="0" w:after="0" w:afterAutospacing="0"/>
        <w:ind w:firstLine="708"/>
        <w:jc w:val="both"/>
      </w:pPr>
    </w:p>
    <w:p w:rsidR="004723E8" w:rsidRDefault="004723E8" w:rsidP="00A42CE9">
      <w:pPr>
        <w:pStyle w:val="a4"/>
        <w:spacing w:before="0" w:beforeAutospacing="0" w:after="0" w:afterAutospacing="0"/>
        <w:ind w:firstLine="708"/>
        <w:jc w:val="both"/>
      </w:pPr>
    </w:p>
    <w:p w:rsidR="004723E8" w:rsidRDefault="004723E8" w:rsidP="00A42CE9">
      <w:pPr>
        <w:pStyle w:val="a4"/>
        <w:spacing w:before="0" w:beforeAutospacing="0" w:after="0" w:afterAutospacing="0"/>
        <w:ind w:firstLine="708"/>
        <w:jc w:val="both"/>
      </w:pPr>
    </w:p>
    <w:p w:rsidR="00774162" w:rsidRDefault="00EF7600" w:rsidP="00A42CE9">
      <w:pPr>
        <w:pStyle w:val="a4"/>
        <w:spacing w:before="0" w:beforeAutospacing="0" w:after="0" w:afterAutospacing="0"/>
        <w:ind w:firstLine="708"/>
        <w:jc w:val="both"/>
      </w:pPr>
      <w:r>
        <w:t xml:space="preserve">По утверждению специалистов, семейному насилию могут подвергаться дети нежеланные, часто болеющие или с дефектами развития, живущие в многодетной семье, с такими чертами характера, как вспыльчивость, </w:t>
      </w:r>
      <w:proofErr w:type="spellStart"/>
      <w:r>
        <w:t>гиперактивность</w:t>
      </w:r>
      <w:proofErr w:type="spellEnd"/>
      <w:r>
        <w:t xml:space="preserve">, замкнутость, повышенная требовательность. </w:t>
      </w:r>
    </w:p>
    <w:p w:rsidR="00CB51F5" w:rsidRDefault="00774162" w:rsidP="00A42CE9">
      <w:pPr>
        <w:pStyle w:val="a4"/>
        <w:spacing w:before="0" w:beforeAutospacing="0" w:after="0" w:afterAutospacing="0"/>
        <w:ind w:firstLine="708"/>
        <w:jc w:val="both"/>
      </w:pPr>
      <w:r>
        <w:t>Испытанная  в детстве</w:t>
      </w:r>
      <w:r w:rsidR="00893563" w:rsidRPr="006E71D5">
        <w:t> </w:t>
      </w:r>
      <w:r>
        <w:t xml:space="preserve"> жес</w:t>
      </w:r>
      <w:r w:rsidR="004478A2">
        <w:t xml:space="preserve">токость не проходит бесследно, </w:t>
      </w:r>
      <w:r>
        <w:t xml:space="preserve"> часто приводит </w:t>
      </w:r>
      <w:r w:rsidR="00B52D03">
        <w:t xml:space="preserve">подростков </w:t>
      </w:r>
      <w:r w:rsidR="004478A2">
        <w:t xml:space="preserve">или уже взрослых людей </w:t>
      </w:r>
      <w:r w:rsidR="00B52D03">
        <w:t>в криминальную среду</w:t>
      </w:r>
      <w:r w:rsidR="004478A2">
        <w:t xml:space="preserve">, толкает </w:t>
      </w:r>
      <w:r w:rsidR="00B52D03">
        <w:t xml:space="preserve"> к совершению преступлений.</w:t>
      </w:r>
      <w:r w:rsidR="000A6F5C" w:rsidRPr="000A6F5C">
        <w:rPr>
          <w:i/>
          <w:noProof/>
          <w:sz w:val="28"/>
          <w:szCs w:val="28"/>
        </w:rPr>
        <w:t xml:space="preserve"> </w:t>
      </w:r>
      <w:r w:rsidR="000A6F5C" w:rsidRPr="000A6F5C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353060</wp:posOffset>
            </wp:positionV>
            <wp:extent cx="3352800" cy="2447925"/>
            <wp:effectExtent l="19050" t="0" r="0" b="0"/>
            <wp:wrapSquare wrapText="bothSides"/>
            <wp:docPr id="9" name="Рисунок 9" descr="http://dzcrb.by/images/nasilie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zcrb.by/images/nasilie/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F5C" w:rsidRDefault="00CB51F5" w:rsidP="00A42CE9">
      <w:pPr>
        <w:pStyle w:val="a4"/>
        <w:spacing w:before="0" w:beforeAutospacing="0" w:after="0" w:afterAutospacing="0"/>
        <w:ind w:firstLine="708"/>
        <w:jc w:val="both"/>
      </w:pPr>
      <w:r>
        <w:t xml:space="preserve">Жестокое обращение с женщиной -  результат  жизненного опыта мужчины, страдающего комплексом </w:t>
      </w:r>
      <w:r w:rsidR="00DF5524">
        <w:t xml:space="preserve"> </w:t>
      </w:r>
      <w:r>
        <w:t>неполноценности с детского возраста</w:t>
      </w:r>
      <w:r w:rsidR="00DF5524">
        <w:t>, стремлением к доминированию. Физическое и психологическое насилие над женщиной в семье</w:t>
      </w:r>
      <w:r w:rsidR="00FE5B1F">
        <w:t>,</w:t>
      </w:r>
      <w:r w:rsidR="00DF5524">
        <w:t xml:space="preserve"> </w:t>
      </w:r>
      <w:proofErr w:type="gramStart"/>
      <w:r w:rsidR="00DF5524">
        <w:t>самые</w:t>
      </w:r>
      <w:proofErr w:type="gramEnd"/>
      <w:r w:rsidR="00DF5524">
        <w:t xml:space="preserve"> опасные. </w:t>
      </w:r>
    </w:p>
    <w:p w:rsidR="009E15C9" w:rsidRDefault="00DF5524" w:rsidP="00A42CE9">
      <w:pPr>
        <w:pStyle w:val="a4"/>
        <w:spacing w:before="0" w:beforeAutospacing="0" w:after="0" w:afterAutospacing="0"/>
        <w:ind w:firstLine="708"/>
        <w:jc w:val="both"/>
      </w:pPr>
      <w:r>
        <w:t>Последствия от такого насилия: депрессия, стресс, суицидальные попытки, не вынашивание беременности</w:t>
      </w:r>
      <w:r w:rsidR="0056103E">
        <w:t>, рождение больных детей</w:t>
      </w:r>
    </w:p>
    <w:p w:rsidR="00893563" w:rsidRDefault="009E15C9" w:rsidP="00A42CE9">
      <w:pPr>
        <w:pStyle w:val="a4"/>
        <w:spacing w:before="0" w:beforeAutospacing="0" w:after="0" w:afterAutospacing="0"/>
        <w:ind w:firstLine="708"/>
        <w:jc w:val="both"/>
      </w:pPr>
      <w:r>
        <w:t xml:space="preserve">Домашнее насилие над женщиной нарушает права человека, являясь преступлением против личности и его нельзя рассматривать в рамках частной жизни. Нельзя умалчивать о фактах насилия, </w:t>
      </w:r>
      <w:r w:rsidR="00DF5524">
        <w:t xml:space="preserve"> </w:t>
      </w:r>
      <w:r>
        <w:t>насильн</w:t>
      </w:r>
      <w:r w:rsidR="00FE5B1F">
        <w:t>ик должен быть наказан</w:t>
      </w:r>
      <w:r>
        <w:t xml:space="preserve">. </w:t>
      </w:r>
      <w:r w:rsidR="00CB51F5">
        <w:t xml:space="preserve"> </w:t>
      </w:r>
      <w:r w:rsidR="002A56A0">
        <w:t xml:space="preserve">Бездействие жертвы развязывает руки </w:t>
      </w:r>
      <w:r w:rsidR="009D33AE">
        <w:t>насильника, даёт ему право</w:t>
      </w:r>
      <w:r w:rsidR="002A56A0">
        <w:t xml:space="preserve"> повторять раз за разом свои пагубные действия. </w:t>
      </w:r>
      <w:r w:rsidR="00B52D03">
        <w:t xml:space="preserve"> </w:t>
      </w:r>
      <w:r w:rsidR="00BA7ABE">
        <w:t xml:space="preserve">В 95% случаев, если насилие </w:t>
      </w:r>
      <w:r w:rsidR="00FE5B1F">
        <w:t xml:space="preserve">произошло, оно повториться, </w:t>
      </w:r>
      <w:r w:rsidR="00BA7ABE">
        <w:t xml:space="preserve">безнаказанность – мощный фактор, провоцирующий и стимулирующий насилие. </w:t>
      </w:r>
    </w:p>
    <w:p w:rsidR="000474BA" w:rsidRDefault="000474BA" w:rsidP="00A42CE9">
      <w:pPr>
        <w:pStyle w:val="a4"/>
        <w:spacing w:before="0" w:beforeAutospacing="0" w:after="0" w:afterAutospacing="0"/>
        <w:ind w:firstLine="708"/>
        <w:jc w:val="both"/>
      </w:pPr>
      <w:r>
        <w:t xml:space="preserve">Помните, каждый человек имеет право на защиту своей личности от любых видов эксплуатации и насилия. </w:t>
      </w:r>
    </w:p>
    <w:p w:rsidR="000474BA" w:rsidRDefault="000474BA" w:rsidP="00A42CE9">
      <w:pPr>
        <w:pStyle w:val="a4"/>
        <w:spacing w:before="0" w:beforeAutospacing="0" w:after="0" w:afterAutospacing="0"/>
        <w:ind w:firstLine="708"/>
        <w:jc w:val="both"/>
      </w:pPr>
      <w:r>
        <w:t xml:space="preserve">Не терпите  побои и унижения со стороны близких вам людей, пытайтесь освободиться от насильника,  прибегая  к помощи окружающих и специалистов. </w:t>
      </w:r>
    </w:p>
    <w:p w:rsidR="00CE066C" w:rsidRDefault="000474BA" w:rsidP="00A42CE9">
      <w:pPr>
        <w:pStyle w:val="a4"/>
        <w:spacing w:before="0" w:beforeAutospacing="0" w:after="0" w:afterAutospacing="0"/>
        <w:ind w:firstLine="708"/>
        <w:jc w:val="both"/>
      </w:pPr>
      <w:r>
        <w:t>Счастливая и гармоничная семья – это самодисциплина и самоконтроль со стороны обоих супругов, это уважение друг друга, своих детей, родных и близких</w:t>
      </w:r>
      <w:r w:rsidR="00FE5B1F">
        <w:t xml:space="preserve">. </w:t>
      </w:r>
    </w:p>
    <w:p w:rsidR="000474BA" w:rsidRDefault="00FE5B1F" w:rsidP="00A42CE9">
      <w:pPr>
        <w:pStyle w:val="a4"/>
        <w:spacing w:before="0" w:beforeAutospacing="0" w:after="0" w:afterAutospacing="0"/>
        <w:ind w:firstLine="708"/>
        <w:jc w:val="both"/>
      </w:pPr>
      <w:r>
        <w:t>Дети воспитываются</w:t>
      </w:r>
      <w:r w:rsidR="00305B2F">
        <w:t xml:space="preserve"> </w:t>
      </w:r>
      <w:r>
        <w:t xml:space="preserve"> не</w:t>
      </w:r>
      <w:r w:rsidR="00C21EBB">
        <w:t xml:space="preserve"> </w:t>
      </w:r>
      <w:r>
        <w:t xml:space="preserve"> на  </w:t>
      </w:r>
      <w:proofErr w:type="gramStart"/>
      <w:r>
        <w:t>пинках</w:t>
      </w:r>
      <w:proofErr w:type="gramEnd"/>
      <w:r>
        <w:t xml:space="preserve"> </w:t>
      </w:r>
      <w:r w:rsidR="000474BA">
        <w:t xml:space="preserve">и брани, они воспитываются на личном примере родителей. </w:t>
      </w:r>
      <w:r w:rsidR="00C21EBB">
        <w:t>То доброе и справедливое, что вы заложите  в ваших детях, будет передаваться из поколения в поколение.</w:t>
      </w:r>
    </w:p>
    <w:p w:rsidR="000474BA" w:rsidRDefault="000474BA" w:rsidP="00A42CE9">
      <w:pPr>
        <w:pStyle w:val="a4"/>
        <w:spacing w:before="0" w:beforeAutospacing="0" w:after="0" w:afterAutospacing="0"/>
        <w:jc w:val="both"/>
      </w:pPr>
    </w:p>
    <w:p w:rsidR="00CB51F5" w:rsidRPr="006E71D5" w:rsidRDefault="00CB51F5" w:rsidP="00A42CE9">
      <w:pPr>
        <w:pStyle w:val="a4"/>
        <w:spacing w:before="0" w:beforeAutospacing="0" w:after="0" w:afterAutospacing="0"/>
        <w:jc w:val="both"/>
      </w:pPr>
    </w:p>
    <w:p w:rsidR="00F1612D" w:rsidRPr="006E71D5" w:rsidRDefault="00F1612D" w:rsidP="00A42CE9">
      <w:pPr>
        <w:pStyle w:val="a4"/>
        <w:spacing w:before="0" w:beforeAutospacing="0" w:after="0" w:afterAutospacing="0"/>
        <w:jc w:val="both"/>
      </w:pPr>
    </w:p>
    <w:p w:rsidR="00B51D07" w:rsidRPr="006E71D5" w:rsidRDefault="00B321FA" w:rsidP="00A42CE9">
      <w:pPr>
        <w:pStyle w:val="a4"/>
        <w:spacing w:before="0" w:beforeAutospacing="0" w:after="360" w:afterAutospacing="0"/>
        <w:jc w:val="both"/>
      </w:pPr>
      <w:r>
        <w:rPr>
          <w:noProof/>
        </w:rPr>
        <w:drawing>
          <wp:inline distT="0" distB="0" distL="0" distR="0">
            <wp:extent cx="6096000" cy="2867025"/>
            <wp:effectExtent l="19050" t="0" r="0" b="0"/>
            <wp:docPr id="3" name="Рисунок 1" descr="ÐÐ°ÑÑÐ¸Ð½ÐºÐ¸ Ð¿Ð¾ Ð·Ð°Ð¿ÑÐ¾ÑÑ ÑÐµÐ¼ÑÑ ÐºÐ°ÑÑÐ¸Ð½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ÐµÐ¼ÑÑ ÐºÐ°ÑÑÐ¸Ð½ÐºÐ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D07" w:rsidRPr="006E71D5" w:rsidRDefault="00B51D07" w:rsidP="00A42CE9">
      <w:pPr>
        <w:pStyle w:val="a4"/>
        <w:spacing w:before="0" w:beforeAutospacing="0" w:after="360" w:afterAutospacing="0"/>
        <w:jc w:val="both"/>
      </w:pPr>
    </w:p>
    <w:p w:rsidR="00B51D07" w:rsidRPr="001E3675" w:rsidRDefault="00B51D07" w:rsidP="00A42CE9">
      <w:pPr>
        <w:pStyle w:val="a4"/>
        <w:spacing w:before="0" w:beforeAutospacing="0" w:after="360" w:afterAutospacing="0"/>
        <w:jc w:val="both"/>
        <w:rPr>
          <w:i/>
          <w:sz w:val="28"/>
          <w:szCs w:val="28"/>
        </w:rPr>
      </w:pPr>
    </w:p>
    <w:p w:rsidR="00B51D07" w:rsidRPr="001E3675" w:rsidRDefault="00B51D07" w:rsidP="00A42CE9">
      <w:pPr>
        <w:pStyle w:val="a4"/>
        <w:spacing w:before="0" w:beforeAutospacing="0" w:after="360" w:afterAutospacing="0"/>
        <w:jc w:val="both"/>
        <w:rPr>
          <w:i/>
          <w:sz w:val="28"/>
          <w:szCs w:val="28"/>
        </w:rPr>
      </w:pPr>
    </w:p>
    <w:p w:rsidR="00B51D07" w:rsidRDefault="00B51D07" w:rsidP="00A42CE9">
      <w:pPr>
        <w:pStyle w:val="a4"/>
        <w:spacing w:before="0" w:beforeAutospacing="0" w:after="360" w:afterAutospacing="0"/>
        <w:jc w:val="both"/>
        <w:rPr>
          <w:i/>
          <w:sz w:val="28"/>
          <w:szCs w:val="28"/>
        </w:rPr>
      </w:pPr>
    </w:p>
    <w:p w:rsidR="00B51D07" w:rsidRDefault="00B51D07" w:rsidP="003A7CDF">
      <w:pPr>
        <w:pStyle w:val="a4"/>
        <w:spacing w:before="0" w:beforeAutospacing="0" w:after="360" w:afterAutospacing="0"/>
        <w:rPr>
          <w:i/>
          <w:sz w:val="28"/>
          <w:szCs w:val="28"/>
        </w:rPr>
      </w:pPr>
    </w:p>
    <w:p w:rsidR="00B51D07" w:rsidRDefault="00B51D07" w:rsidP="003A7CDF">
      <w:pPr>
        <w:pStyle w:val="a4"/>
        <w:spacing w:before="0" w:beforeAutospacing="0" w:after="360" w:afterAutospacing="0"/>
        <w:rPr>
          <w:i/>
          <w:sz w:val="28"/>
          <w:szCs w:val="28"/>
        </w:rPr>
      </w:pPr>
    </w:p>
    <w:p w:rsidR="003A7CDF" w:rsidRPr="00AC04D9" w:rsidRDefault="003A7CDF" w:rsidP="00AC04D9">
      <w:pPr>
        <w:pStyle w:val="a4"/>
        <w:spacing w:before="0" w:beforeAutospacing="0" w:after="360" w:afterAutospacing="0"/>
        <w:rPr>
          <w:i/>
          <w:sz w:val="28"/>
          <w:szCs w:val="28"/>
        </w:rPr>
      </w:pPr>
      <w:bookmarkStart w:id="0" w:name="_GoBack"/>
      <w:bookmarkEnd w:id="0"/>
    </w:p>
    <w:sectPr w:rsidR="003A7CDF" w:rsidRPr="00AC04D9" w:rsidSect="00320AB9">
      <w:pgSz w:w="11906" w:h="16838"/>
      <w:pgMar w:top="284" w:right="850" w:bottom="1134" w:left="709" w:header="708" w:footer="708" w:gutter="0"/>
      <w:pgBorders w:offsetFrom="page">
        <w:top w:val="flowersBlockPrint" w:sz="4" w:space="24" w:color="auto"/>
        <w:left w:val="flowersBlockPrint" w:sz="4" w:space="24" w:color="auto"/>
        <w:bottom w:val="flowersBlockPrint" w:sz="4" w:space="24" w:color="auto"/>
        <w:right w:val="flowersBlockPrint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E255F6"/>
    <w:multiLevelType w:val="multilevel"/>
    <w:tmpl w:val="FC82D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423C06"/>
    <w:multiLevelType w:val="multilevel"/>
    <w:tmpl w:val="E3108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A7CDF"/>
    <w:rsid w:val="0001214E"/>
    <w:rsid w:val="000231BB"/>
    <w:rsid w:val="00043F48"/>
    <w:rsid w:val="000474BA"/>
    <w:rsid w:val="000A6F5C"/>
    <w:rsid w:val="000E14FC"/>
    <w:rsid w:val="000F0C86"/>
    <w:rsid w:val="001061BD"/>
    <w:rsid w:val="001211EB"/>
    <w:rsid w:val="0016193B"/>
    <w:rsid w:val="001C3FC7"/>
    <w:rsid w:val="001E3675"/>
    <w:rsid w:val="001F492B"/>
    <w:rsid w:val="00224DD0"/>
    <w:rsid w:val="00296ED7"/>
    <w:rsid w:val="002A56A0"/>
    <w:rsid w:val="002C0477"/>
    <w:rsid w:val="002D14C8"/>
    <w:rsid w:val="002F6F87"/>
    <w:rsid w:val="003043F3"/>
    <w:rsid w:val="003056B6"/>
    <w:rsid w:val="00305B2F"/>
    <w:rsid w:val="00311D21"/>
    <w:rsid w:val="00320AB9"/>
    <w:rsid w:val="0034760C"/>
    <w:rsid w:val="003733E1"/>
    <w:rsid w:val="003A7CDF"/>
    <w:rsid w:val="003B0268"/>
    <w:rsid w:val="003F2259"/>
    <w:rsid w:val="0040313D"/>
    <w:rsid w:val="004478A2"/>
    <w:rsid w:val="004723E8"/>
    <w:rsid w:val="00474B8E"/>
    <w:rsid w:val="004D47A0"/>
    <w:rsid w:val="00545837"/>
    <w:rsid w:val="0056103E"/>
    <w:rsid w:val="00570AE6"/>
    <w:rsid w:val="00573B54"/>
    <w:rsid w:val="005878F3"/>
    <w:rsid w:val="005A1BBD"/>
    <w:rsid w:val="005A7066"/>
    <w:rsid w:val="005C1F23"/>
    <w:rsid w:val="005D1BF7"/>
    <w:rsid w:val="005F3217"/>
    <w:rsid w:val="006340CB"/>
    <w:rsid w:val="00647881"/>
    <w:rsid w:val="00660425"/>
    <w:rsid w:val="00662C9F"/>
    <w:rsid w:val="006919C8"/>
    <w:rsid w:val="006E71D5"/>
    <w:rsid w:val="00706D2B"/>
    <w:rsid w:val="00707BF8"/>
    <w:rsid w:val="0072636C"/>
    <w:rsid w:val="007335E6"/>
    <w:rsid w:val="00737F61"/>
    <w:rsid w:val="00745A26"/>
    <w:rsid w:val="00755302"/>
    <w:rsid w:val="0076094C"/>
    <w:rsid w:val="00774162"/>
    <w:rsid w:val="008004AD"/>
    <w:rsid w:val="00893563"/>
    <w:rsid w:val="008E239F"/>
    <w:rsid w:val="008F629C"/>
    <w:rsid w:val="00982D5B"/>
    <w:rsid w:val="009A22DF"/>
    <w:rsid w:val="009D33AE"/>
    <w:rsid w:val="009E15C9"/>
    <w:rsid w:val="009F1751"/>
    <w:rsid w:val="00A1594D"/>
    <w:rsid w:val="00A42CE9"/>
    <w:rsid w:val="00A453D5"/>
    <w:rsid w:val="00A720CD"/>
    <w:rsid w:val="00A902E9"/>
    <w:rsid w:val="00AC04D9"/>
    <w:rsid w:val="00AD30DD"/>
    <w:rsid w:val="00AE5F3D"/>
    <w:rsid w:val="00B321FA"/>
    <w:rsid w:val="00B33817"/>
    <w:rsid w:val="00B51D07"/>
    <w:rsid w:val="00B52D03"/>
    <w:rsid w:val="00B545FB"/>
    <w:rsid w:val="00B6163E"/>
    <w:rsid w:val="00B8349E"/>
    <w:rsid w:val="00BA7ABE"/>
    <w:rsid w:val="00BB3A79"/>
    <w:rsid w:val="00BD17A6"/>
    <w:rsid w:val="00BE2F2D"/>
    <w:rsid w:val="00C1377F"/>
    <w:rsid w:val="00C16397"/>
    <w:rsid w:val="00C21EBB"/>
    <w:rsid w:val="00C24930"/>
    <w:rsid w:val="00C33FD7"/>
    <w:rsid w:val="00C43536"/>
    <w:rsid w:val="00C55E16"/>
    <w:rsid w:val="00C72C57"/>
    <w:rsid w:val="00C82A91"/>
    <w:rsid w:val="00CB51F5"/>
    <w:rsid w:val="00CD50BA"/>
    <w:rsid w:val="00CE066C"/>
    <w:rsid w:val="00CE13BC"/>
    <w:rsid w:val="00D1404A"/>
    <w:rsid w:val="00D153FF"/>
    <w:rsid w:val="00D47CCC"/>
    <w:rsid w:val="00D92407"/>
    <w:rsid w:val="00DB0798"/>
    <w:rsid w:val="00DC07D9"/>
    <w:rsid w:val="00DC24A4"/>
    <w:rsid w:val="00DD07FE"/>
    <w:rsid w:val="00DD39D4"/>
    <w:rsid w:val="00DE47BE"/>
    <w:rsid w:val="00DF5524"/>
    <w:rsid w:val="00E246D1"/>
    <w:rsid w:val="00E6653E"/>
    <w:rsid w:val="00E95465"/>
    <w:rsid w:val="00ED49CD"/>
    <w:rsid w:val="00EF7600"/>
    <w:rsid w:val="00F12362"/>
    <w:rsid w:val="00F15FEB"/>
    <w:rsid w:val="00F1612D"/>
    <w:rsid w:val="00F53F6E"/>
    <w:rsid w:val="00F91AA4"/>
    <w:rsid w:val="00FD7766"/>
    <w:rsid w:val="00FE5B1F"/>
    <w:rsid w:val="00FF6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B8E"/>
  </w:style>
  <w:style w:type="paragraph" w:styleId="1">
    <w:name w:val="heading 1"/>
    <w:basedOn w:val="a"/>
    <w:next w:val="a"/>
    <w:link w:val="10"/>
    <w:uiPriority w:val="9"/>
    <w:qFormat/>
    <w:rsid w:val="003A7C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A7C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7C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A7C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3A7CDF"/>
    <w:rPr>
      <w:b/>
      <w:bCs/>
    </w:rPr>
  </w:style>
  <w:style w:type="character" w:customStyle="1" w:styleId="apple-converted-space">
    <w:name w:val="apple-converted-space"/>
    <w:basedOn w:val="a0"/>
    <w:rsid w:val="003A7CDF"/>
  </w:style>
  <w:style w:type="character" w:customStyle="1" w:styleId="30">
    <w:name w:val="Заголовок 3 Знак"/>
    <w:basedOn w:val="a0"/>
    <w:link w:val="3"/>
    <w:uiPriority w:val="9"/>
    <w:semiHidden/>
    <w:rsid w:val="003A7C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Normal (Web)"/>
    <w:basedOn w:val="a"/>
    <w:uiPriority w:val="99"/>
    <w:unhideWhenUsed/>
    <w:rsid w:val="003A7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3A7CDF"/>
    <w:rPr>
      <w:color w:val="0000FF"/>
      <w:u w:val="single"/>
    </w:rPr>
  </w:style>
  <w:style w:type="character" w:styleId="a6">
    <w:name w:val="Emphasis"/>
    <w:basedOn w:val="a0"/>
    <w:uiPriority w:val="20"/>
    <w:qFormat/>
    <w:rsid w:val="003A7CD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A7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3A7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7CDF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B545F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7C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A7C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7C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A7C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3A7CDF"/>
    <w:rPr>
      <w:b/>
      <w:bCs/>
    </w:rPr>
  </w:style>
  <w:style w:type="character" w:customStyle="1" w:styleId="apple-converted-space">
    <w:name w:val="apple-converted-space"/>
    <w:basedOn w:val="a0"/>
    <w:rsid w:val="003A7CDF"/>
  </w:style>
  <w:style w:type="character" w:customStyle="1" w:styleId="30">
    <w:name w:val="Заголовок 3 Знак"/>
    <w:basedOn w:val="a0"/>
    <w:link w:val="3"/>
    <w:uiPriority w:val="9"/>
    <w:semiHidden/>
    <w:rsid w:val="003A7C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Normal (Web)"/>
    <w:basedOn w:val="a"/>
    <w:uiPriority w:val="99"/>
    <w:unhideWhenUsed/>
    <w:rsid w:val="003A7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3A7CDF"/>
    <w:rPr>
      <w:color w:val="0000FF"/>
      <w:u w:val="single"/>
    </w:rPr>
  </w:style>
  <w:style w:type="character" w:styleId="a6">
    <w:name w:val="Emphasis"/>
    <w:basedOn w:val="a0"/>
    <w:uiPriority w:val="20"/>
    <w:qFormat/>
    <w:rsid w:val="003A7CD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A7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3A7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7C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2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8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3112">
          <w:marLeft w:val="0"/>
          <w:marRight w:val="0"/>
          <w:marTop w:val="0"/>
          <w:marBottom w:val="375"/>
          <w:divBdr>
            <w:top w:val="single" w:sz="6" w:space="8" w:color="F1F5FA"/>
            <w:left w:val="single" w:sz="6" w:space="8" w:color="F1F5FA"/>
            <w:bottom w:val="single" w:sz="6" w:space="8" w:color="F1F5FA"/>
            <w:right w:val="single" w:sz="6" w:space="8" w:color="F1F5FA"/>
          </w:divBdr>
        </w:div>
        <w:div w:id="1039009208">
          <w:marLeft w:val="0"/>
          <w:marRight w:val="0"/>
          <w:marTop w:val="0"/>
          <w:marBottom w:val="375"/>
          <w:divBdr>
            <w:top w:val="single" w:sz="6" w:space="8" w:color="F1F5FA"/>
            <w:left w:val="single" w:sz="6" w:space="8" w:color="F1F5FA"/>
            <w:bottom w:val="single" w:sz="6" w:space="8" w:color="F1F5FA"/>
            <w:right w:val="single" w:sz="6" w:space="8" w:color="F1F5FA"/>
          </w:divBdr>
        </w:div>
        <w:div w:id="1785616416">
          <w:marLeft w:val="0"/>
          <w:marRight w:val="0"/>
          <w:marTop w:val="0"/>
          <w:marBottom w:val="375"/>
          <w:divBdr>
            <w:top w:val="single" w:sz="6" w:space="8" w:color="F1F5FA"/>
            <w:left w:val="single" w:sz="6" w:space="8" w:color="F1F5FA"/>
            <w:bottom w:val="single" w:sz="6" w:space="8" w:color="F1F5FA"/>
            <w:right w:val="single" w:sz="6" w:space="8" w:color="F1F5FA"/>
          </w:divBdr>
        </w:div>
        <w:div w:id="1677001063">
          <w:marLeft w:val="0"/>
          <w:marRight w:val="0"/>
          <w:marTop w:val="0"/>
          <w:marBottom w:val="375"/>
          <w:divBdr>
            <w:top w:val="single" w:sz="6" w:space="8" w:color="F1F5FA"/>
            <w:left w:val="single" w:sz="6" w:space="8" w:color="F1F5FA"/>
            <w:bottom w:val="single" w:sz="6" w:space="8" w:color="F1F5FA"/>
            <w:right w:val="single" w:sz="6" w:space="8" w:color="F1F5FA"/>
          </w:divBdr>
        </w:div>
        <w:div w:id="1193423263">
          <w:marLeft w:val="0"/>
          <w:marRight w:val="0"/>
          <w:marTop w:val="0"/>
          <w:marBottom w:val="375"/>
          <w:divBdr>
            <w:top w:val="single" w:sz="6" w:space="8" w:color="F1F5FA"/>
            <w:left w:val="single" w:sz="6" w:space="8" w:color="F1F5FA"/>
            <w:bottom w:val="single" w:sz="6" w:space="8" w:color="F1F5FA"/>
            <w:right w:val="single" w:sz="6" w:space="8" w:color="F1F5FA"/>
          </w:divBdr>
        </w:div>
        <w:div w:id="664166370">
          <w:marLeft w:val="0"/>
          <w:marRight w:val="0"/>
          <w:marTop w:val="0"/>
          <w:marBottom w:val="375"/>
          <w:divBdr>
            <w:top w:val="single" w:sz="6" w:space="8" w:color="F1F5FA"/>
            <w:left w:val="single" w:sz="6" w:space="8" w:color="F1F5FA"/>
            <w:bottom w:val="single" w:sz="6" w:space="8" w:color="F1F5FA"/>
            <w:right w:val="single" w:sz="6" w:space="8" w:color="F1F5FA"/>
          </w:divBdr>
        </w:div>
        <w:div w:id="197090056">
          <w:marLeft w:val="0"/>
          <w:marRight w:val="0"/>
          <w:marTop w:val="0"/>
          <w:marBottom w:val="375"/>
          <w:divBdr>
            <w:top w:val="single" w:sz="6" w:space="8" w:color="F1F5FA"/>
            <w:left w:val="single" w:sz="6" w:space="8" w:color="F1F5FA"/>
            <w:bottom w:val="single" w:sz="6" w:space="8" w:color="F1F5FA"/>
            <w:right w:val="single" w:sz="6" w:space="8" w:color="F1F5FA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2971A-FAE3-4F5D-8259-234E2827F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17-04-17T10:55:00Z</cp:lastPrinted>
  <dcterms:created xsi:type="dcterms:W3CDTF">2018-04-23T08:13:00Z</dcterms:created>
  <dcterms:modified xsi:type="dcterms:W3CDTF">2018-04-23T08:30:00Z</dcterms:modified>
</cp:coreProperties>
</file>